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AD36" w14:textId="77777777" w:rsidR="008A2B20" w:rsidRDefault="008A2B20" w:rsidP="008A2B20">
      <w:pPr>
        <w:shd w:val="clear" w:color="auto" w:fill="FFFFFF"/>
        <w:spacing w:after="0" w:line="240" w:lineRule="auto"/>
        <w:jc w:val="center"/>
        <w:rPr>
          <w:rFonts w:ascii="Aptos" w:eastAsia="Times New Roman" w:hAnsi="Aptos" w:cs="Arial"/>
          <w:b/>
          <w:bCs/>
          <w:color w:val="663300"/>
          <w:sz w:val="16"/>
          <w:szCs w:val="16"/>
          <w:lang w:val="en-CA"/>
        </w:rPr>
      </w:pPr>
    </w:p>
    <w:p w14:paraId="7AC5D4D5" w14:textId="77777777" w:rsidR="008A2B20" w:rsidRPr="008A2B20" w:rsidRDefault="008A2B20" w:rsidP="008A2B20">
      <w:pPr>
        <w:shd w:val="clear" w:color="auto" w:fill="FFFFFF"/>
        <w:spacing w:after="0" w:line="240" w:lineRule="auto"/>
        <w:jc w:val="center"/>
        <w:rPr>
          <w:rFonts w:ascii="Aptos" w:eastAsia="Times New Roman" w:hAnsi="Aptos" w:cs="Arial"/>
          <w:b/>
          <w:bCs/>
          <w:color w:val="663300"/>
          <w:sz w:val="16"/>
          <w:szCs w:val="16"/>
          <w:lang w:val="en-CA"/>
        </w:rPr>
      </w:pPr>
    </w:p>
    <w:p w14:paraId="4604B1F7" w14:textId="42465B9C" w:rsidR="008A2B20" w:rsidRPr="008A2B20" w:rsidRDefault="008A2B20" w:rsidP="008A2B20">
      <w:pPr>
        <w:shd w:val="clear" w:color="auto" w:fill="FFFFFF"/>
        <w:spacing w:after="0" w:line="240" w:lineRule="auto"/>
        <w:jc w:val="center"/>
        <w:rPr>
          <w:rFonts w:ascii="Constantia" w:eastAsia="Times New Roman" w:hAnsi="Constantia" w:cs="Arial"/>
          <w:color w:val="EE0000"/>
          <w:sz w:val="44"/>
          <w:szCs w:val="44"/>
          <w:u w:val="single"/>
        </w:rPr>
      </w:pPr>
      <w:r w:rsidRPr="008A2B20">
        <w:rPr>
          <w:rFonts w:ascii="Constantia" w:eastAsia="Times New Roman" w:hAnsi="Constantia" w:cs="Arial"/>
          <w:b/>
          <w:bCs/>
          <w:color w:val="EE0000"/>
          <w:sz w:val="44"/>
          <w:szCs w:val="44"/>
          <w:u w:val="single"/>
          <w:lang w:val="en-CA"/>
        </w:rPr>
        <w:t>I</w:t>
      </w:r>
      <w:r w:rsidRPr="008A2B20">
        <w:rPr>
          <w:rFonts w:ascii="Constantia" w:eastAsia="Times New Roman" w:hAnsi="Constantia" w:cs="Arial"/>
          <w:b/>
          <w:bCs/>
          <w:color w:val="EE0000"/>
          <w:sz w:val="44"/>
          <w:szCs w:val="44"/>
          <w:u w:val="single"/>
          <w:lang w:val="en-CA"/>
        </w:rPr>
        <w:t>ndiscriminate Forgiveness</w:t>
      </w:r>
    </w:p>
    <w:p w14:paraId="3D2C35F6" w14:textId="38B552BD" w:rsidR="008A2B20" w:rsidRPr="008A2B20" w:rsidRDefault="008A2B20" w:rsidP="008A2B20">
      <w:pPr>
        <w:shd w:val="clear" w:color="auto" w:fill="FFFFFF"/>
        <w:spacing w:after="0" w:line="240" w:lineRule="auto"/>
        <w:jc w:val="center"/>
        <w:rPr>
          <w:rFonts w:ascii="Constantia" w:eastAsia="Times New Roman" w:hAnsi="Constantia" w:cs="Arial"/>
          <w:color w:val="222222"/>
          <w:sz w:val="24"/>
          <w:szCs w:val="24"/>
        </w:rPr>
      </w:pPr>
      <w:r w:rsidRPr="008A2B20">
        <w:rPr>
          <w:rFonts w:ascii="Constantia" w:eastAsia="Times New Roman" w:hAnsi="Constantia" w:cs="Arial"/>
          <w:color w:val="222222"/>
          <w:sz w:val="26"/>
          <w:szCs w:val="26"/>
          <w:lang w:val="en-CA"/>
        </w:rPr>
        <w:t>Steven F. Deaton</w:t>
      </w:r>
      <w:r w:rsidR="00582FCE">
        <w:rPr>
          <w:rFonts w:ascii="Constantia" w:eastAsia="Times New Roman" w:hAnsi="Constantia" w:cs="Arial"/>
          <w:color w:val="222222"/>
          <w:sz w:val="26"/>
          <w:szCs w:val="26"/>
          <w:lang w:val="en-CA"/>
        </w:rPr>
        <w:t xml:space="preserve"> – Poudre Valley e-bulletin</w:t>
      </w:r>
    </w:p>
    <w:p w14:paraId="641EE10D" w14:textId="77777777" w:rsidR="008A2B20" w:rsidRPr="008A2B20" w:rsidRDefault="008A2B20" w:rsidP="008A2B20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222222"/>
          <w:sz w:val="24"/>
          <w:szCs w:val="24"/>
        </w:rPr>
      </w:pP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 </w:t>
      </w:r>
    </w:p>
    <w:p w14:paraId="0FACA2E4" w14:textId="55A6FE3C" w:rsidR="008A2B20" w:rsidRPr="008A2B20" w:rsidRDefault="008A2B20" w:rsidP="008A2B20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color w:val="222222"/>
          <w:sz w:val="24"/>
          <w:szCs w:val="24"/>
        </w:rPr>
      </w:pP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ab/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Many people, including Christians, believe that we are obligated to forgive someone whenever they commit a sin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For instance, if a man steals $500 from me, is arrested and put on trial, many believe I should go ahead and forgive him - even though he remains unrepentant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Some see this as the noble thing to do; something that will help me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However, there is no biblical basis for this type of thinking.</w:t>
      </w:r>
    </w:p>
    <w:p w14:paraId="1143ADFC" w14:textId="1E5AFF77" w:rsidR="008A2B20" w:rsidRPr="008A2B20" w:rsidRDefault="008A2B20" w:rsidP="008A2B20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color w:val="222222"/>
          <w:sz w:val="24"/>
          <w:szCs w:val="24"/>
        </w:rPr>
      </w:pP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 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ab/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The Bible does teach we are to forgive others, but the forgiveness has conditions attached to it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The person who committed the sin must seek forgiveness.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Jesus said, </w:t>
      </w:r>
      <w:r w:rsidRPr="008A2B20">
        <w:rPr>
          <w:rFonts w:ascii="Constantia" w:eastAsia="Times New Roman" w:hAnsi="Constantia" w:cs="Arial"/>
          <w:b/>
          <w:bCs/>
          <w:i/>
          <w:iCs/>
          <w:color w:val="EE0000"/>
          <w:sz w:val="24"/>
          <w:szCs w:val="24"/>
        </w:rPr>
        <w:t xml:space="preserve">"Take heed to yourselves. </w:t>
      </w:r>
      <w:r w:rsidRPr="008A2B20">
        <w:rPr>
          <w:rFonts w:ascii="Constantia" w:eastAsia="Times New Roman" w:hAnsi="Constantia" w:cs="Arial"/>
          <w:b/>
          <w:bCs/>
          <w:i/>
          <w:iCs/>
          <w:color w:val="EE0000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b/>
          <w:bCs/>
          <w:i/>
          <w:iCs/>
          <w:color w:val="EE0000"/>
          <w:sz w:val="24"/>
          <w:szCs w:val="24"/>
        </w:rPr>
        <w:t xml:space="preserve">If your brother sins against you, rebuke him; and if he repents, forgive him. </w:t>
      </w:r>
      <w:r w:rsidRPr="008A2B20">
        <w:rPr>
          <w:rFonts w:ascii="Constantia" w:eastAsia="Times New Roman" w:hAnsi="Constantia" w:cs="Arial"/>
          <w:b/>
          <w:bCs/>
          <w:i/>
          <w:iCs/>
          <w:color w:val="EE0000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b/>
          <w:bCs/>
          <w:i/>
          <w:iCs/>
          <w:color w:val="EE0000"/>
          <w:sz w:val="24"/>
          <w:szCs w:val="24"/>
        </w:rPr>
        <w:t>And if he sins against you seven times in a day, and seven times in a day returns to you, saying, 'I repent,' you shall forgive him"</w:t>
      </w:r>
      <w:r w:rsidRPr="008A2B20">
        <w:rPr>
          <w:rFonts w:ascii="Constantia" w:eastAsia="Times New Roman" w:hAnsi="Constantia" w:cs="Arial"/>
          <w:i/>
          <w:iCs/>
          <w:color w:val="222222"/>
          <w:sz w:val="24"/>
          <w:szCs w:val="24"/>
        </w:rPr>
        <w:t> 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(</w:t>
      </w:r>
      <w:r w:rsidRPr="008A2B20">
        <w:rPr>
          <w:rFonts w:ascii="Constantia" w:eastAsia="Times New Roman" w:hAnsi="Constantia" w:cs="Arial"/>
          <w:b/>
          <w:bCs/>
          <w:color w:val="0000FF"/>
          <w:sz w:val="24"/>
          <w:szCs w:val="24"/>
        </w:rPr>
        <w:t>Luke 17:3-4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).</w:t>
      </w:r>
    </w:p>
    <w:p w14:paraId="11E8C7DB" w14:textId="1450FC1F" w:rsidR="008A2B20" w:rsidRPr="008A2B20" w:rsidRDefault="008A2B20" w:rsidP="008A2B20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color w:val="222222"/>
          <w:sz w:val="24"/>
          <w:szCs w:val="24"/>
        </w:rPr>
      </w:pP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 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ab/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What happens when that same person does not repent and seek forgiveness?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Are we to forgive anyway?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No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We have no authority from God to do so.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Paul wrote,</w:t>
      </w:r>
      <w:r w:rsidRPr="008A2B20">
        <w:rPr>
          <w:rFonts w:ascii="Constantia" w:eastAsia="Times New Roman" w:hAnsi="Constantia" w:cs="Arial"/>
          <w:i/>
          <w:iCs/>
          <w:color w:val="222222"/>
          <w:sz w:val="24"/>
          <w:szCs w:val="24"/>
        </w:rPr>
        <w:t> </w:t>
      </w:r>
      <w:r w:rsidRPr="008A2B20">
        <w:rPr>
          <w:rFonts w:ascii="Constantia" w:eastAsia="Times New Roman" w:hAnsi="Constantia" w:cs="Arial"/>
          <w:b/>
          <w:bCs/>
          <w:i/>
          <w:iCs/>
          <w:color w:val="EE0000"/>
          <w:sz w:val="24"/>
          <w:szCs w:val="24"/>
        </w:rPr>
        <w:t>"…</w:t>
      </w:r>
      <w:r w:rsidRPr="008A2B20">
        <w:rPr>
          <w:rFonts w:ascii="Constantia" w:eastAsia="Times New Roman" w:hAnsi="Constantia" w:cs="Arial"/>
          <w:b/>
          <w:bCs/>
          <w:i/>
          <w:iCs/>
          <w:color w:val="EE0000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b/>
          <w:bCs/>
          <w:i/>
          <w:iCs/>
          <w:color w:val="EE0000"/>
          <w:sz w:val="24"/>
          <w:szCs w:val="24"/>
        </w:rPr>
        <w:t>forgiving one another, even as God in Christ forgave you" 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(</w:t>
      </w:r>
      <w:r w:rsidRPr="008A2B20">
        <w:rPr>
          <w:rFonts w:ascii="Constantia" w:eastAsia="Times New Roman" w:hAnsi="Constantia" w:cs="Arial"/>
          <w:b/>
          <w:bCs/>
          <w:color w:val="0000FF"/>
          <w:sz w:val="24"/>
          <w:szCs w:val="24"/>
        </w:rPr>
        <w:t>Ephesians 4:32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).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He will forgive us after we repent (</w:t>
      </w:r>
      <w:r w:rsidRPr="008A2B20">
        <w:rPr>
          <w:rFonts w:ascii="Constantia" w:eastAsia="Times New Roman" w:hAnsi="Constantia" w:cs="Arial"/>
          <w:b/>
          <w:bCs/>
          <w:color w:val="0000FF"/>
          <w:sz w:val="24"/>
          <w:szCs w:val="24"/>
        </w:rPr>
        <w:t>Acts 8:22-24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), and that is the pattern we should follow.</w:t>
      </w:r>
    </w:p>
    <w:p w14:paraId="1FF93B76" w14:textId="19442A9D" w:rsidR="008A2B20" w:rsidRPr="008A2B20" w:rsidRDefault="008A2B20" w:rsidP="008A2B20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color w:val="222222"/>
          <w:sz w:val="24"/>
          <w:szCs w:val="24"/>
        </w:rPr>
      </w:pP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 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ab/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If we are authorized or even compelled to forgive someone before he or she repents, what does that do to church discipline?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The person from whom a church withdraws is to be forgiven only after that person repents (</w:t>
      </w:r>
      <w:r w:rsidRPr="008A2B20">
        <w:rPr>
          <w:rFonts w:ascii="Constantia" w:eastAsia="Times New Roman" w:hAnsi="Constantia" w:cs="Arial"/>
          <w:b/>
          <w:bCs/>
          <w:color w:val="0000FF"/>
          <w:sz w:val="24"/>
          <w:szCs w:val="24"/>
        </w:rPr>
        <w:t>1 Corinthians 5:1-5; 2 Corinthians 2:6-11; 7:8-11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)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Forgiveness before the point of repentance would make the entire process a futile exercise in chaos.</w:t>
      </w:r>
    </w:p>
    <w:p w14:paraId="1A5512F8" w14:textId="03C0EBC3" w:rsidR="008A2B20" w:rsidRPr="008A2B20" w:rsidRDefault="008A2B20" w:rsidP="008A2B20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color w:val="222222"/>
          <w:sz w:val="24"/>
          <w:szCs w:val="24"/>
        </w:rPr>
      </w:pP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 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ab/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Further, consider the scenario Jesus gives us in </w:t>
      </w:r>
      <w:r w:rsidRPr="008A2B20">
        <w:rPr>
          <w:rFonts w:ascii="Constantia" w:eastAsia="Times New Roman" w:hAnsi="Constantia" w:cs="Arial"/>
          <w:b/>
          <w:bCs/>
          <w:color w:val="0000FF"/>
          <w:sz w:val="24"/>
          <w:szCs w:val="24"/>
        </w:rPr>
        <w:t>Matthew 18:15-17</w:t>
      </w:r>
      <w:r>
        <w:rPr>
          <w:rFonts w:ascii="Constantia" w:eastAsia="Times New Roman" w:hAnsi="Constantia" w:cs="Arial"/>
          <w:color w:val="222222"/>
          <w:sz w:val="24"/>
          <w:szCs w:val="24"/>
        </w:rPr>
        <w:t xml:space="preserve"> of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>
        <w:rPr>
          <w:rFonts w:ascii="Constantia" w:eastAsia="Times New Roman" w:hAnsi="Constantia" w:cs="Arial"/>
          <w:color w:val="222222"/>
          <w:sz w:val="24"/>
          <w:szCs w:val="24"/>
        </w:rPr>
        <w:t>o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ne brother </w:t>
      </w:r>
      <w:r>
        <w:rPr>
          <w:rFonts w:ascii="Constantia" w:eastAsia="Times New Roman" w:hAnsi="Constantia" w:cs="Arial"/>
          <w:color w:val="222222"/>
          <w:sz w:val="24"/>
          <w:szCs w:val="24"/>
        </w:rPr>
        <w:t xml:space="preserve">who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sins against another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If a one-on-one conversation brings repentance from the sinner, then the issue is solved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However, if the one in the wrong does not make correction, then the offended brother does not forgive him; he takes the next step to bring repentance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The principle laid down is that forgiveness, and thus reconciliation, is extended when the sinner repents, not before.</w:t>
      </w:r>
    </w:p>
    <w:p w14:paraId="4C231DB6" w14:textId="572F7617" w:rsidR="008A2B20" w:rsidRPr="008A2B20" w:rsidRDefault="008A2B20" w:rsidP="008A2B20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Arial"/>
          <w:color w:val="222222"/>
          <w:sz w:val="24"/>
          <w:szCs w:val="24"/>
        </w:rPr>
      </w:pP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 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ab/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People must be accountable for their actions.</w:t>
      </w:r>
      <w:r w:rsidR="00582FCE">
        <w:rPr>
          <w:rFonts w:ascii="Constantia" w:eastAsia="Times New Roman" w:hAnsi="Constantia" w:cs="Arial"/>
          <w:color w:val="222222"/>
          <w:sz w:val="24"/>
          <w:szCs w:val="24"/>
        </w:rPr>
        <w:t xml:space="preserve"> 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Sinners need to know they are sinners and lost until they repent.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If they have personally sinned against us and/or the church, they need to feel the burden of their sin.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Our desire for peace or to simply not deal with the problem will not solve the issue.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 xml:space="preserve"> </w:t>
      </w:r>
      <w:r w:rsidRPr="008A2B20">
        <w:rPr>
          <w:rFonts w:ascii="Constantia" w:eastAsia="Times New Roman" w:hAnsi="Constantia" w:cs="Arial"/>
          <w:color w:val="222222"/>
          <w:sz w:val="24"/>
          <w:szCs w:val="24"/>
        </w:rPr>
        <w:t>God does not approve of us putting aside sin in the absence of repentance; something that may endanger our souls.</w:t>
      </w:r>
    </w:p>
    <w:sectPr w:rsidR="008A2B20" w:rsidRPr="008A2B20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BCB5" w14:textId="77777777" w:rsidR="00BA58AD" w:rsidRDefault="00BA58AD" w:rsidP="00335EF8">
      <w:pPr>
        <w:spacing w:after="0" w:line="240" w:lineRule="auto"/>
      </w:pPr>
      <w:r>
        <w:separator/>
      </w:r>
    </w:p>
  </w:endnote>
  <w:endnote w:type="continuationSeparator" w:id="0">
    <w:p w14:paraId="2D8FA19D" w14:textId="77777777" w:rsidR="00BA58AD" w:rsidRDefault="00BA58AD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CD5E" w14:textId="77777777" w:rsidR="00BA58AD" w:rsidRDefault="00BA58AD" w:rsidP="00335EF8">
      <w:pPr>
        <w:spacing w:after="0" w:line="240" w:lineRule="auto"/>
      </w:pPr>
      <w:r>
        <w:separator/>
      </w:r>
    </w:p>
  </w:footnote>
  <w:footnote w:type="continuationSeparator" w:id="0">
    <w:p w14:paraId="2E4FFBD3" w14:textId="77777777" w:rsidR="00BA58AD" w:rsidRDefault="00BA58AD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0B00CF" w:rsidRDefault="00335EF8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jc w:val="center"/>
      <w:rPr>
        <w:rFonts w:ascii="Bookman Old Style" w:hAnsi="Bookman Old Style"/>
        <w:b/>
        <w:color w:val="EE0000"/>
        <w:sz w:val="60"/>
        <w:szCs w:val="60"/>
        <w:u w:val="single"/>
      </w:rPr>
    </w:pPr>
    <w:r w:rsidRPr="000B00CF">
      <w:rPr>
        <w:rFonts w:ascii="Bookman Old Style" w:hAnsi="Bookman Old Style"/>
        <w:b/>
        <w:color w:val="EE0000"/>
        <w:sz w:val="60"/>
        <w:szCs w:val="60"/>
        <w:u w:val="single"/>
      </w:rPr>
      <w:t>The West Mobile Motivator</w:t>
    </w:r>
  </w:p>
  <w:p w14:paraId="779701E7" w14:textId="77777777" w:rsidR="00335EF8" w:rsidRPr="000B00CF" w:rsidRDefault="00335EF8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jc w:val="center"/>
      <w:rPr>
        <w:rFonts w:ascii="Bookman Old Style" w:hAnsi="Bookman Old Style"/>
        <w:b/>
        <w:color w:val="EE0000"/>
        <w:sz w:val="32"/>
        <w:szCs w:val="32"/>
      </w:rPr>
    </w:pPr>
    <w:r w:rsidRPr="000B00CF">
      <w:rPr>
        <w:rFonts w:ascii="Bookman Old Style" w:hAnsi="Bookman Old Style"/>
        <w:b/>
        <w:color w:val="EE0000"/>
        <w:sz w:val="32"/>
        <w:szCs w:val="32"/>
      </w:rPr>
      <w:t>West Mobile Church Of Christ – Mobile, Alabama</w:t>
    </w:r>
  </w:p>
  <w:p w14:paraId="7730E790" w14:textId="77777777" w:rsidR="00335EF8" w:rsidRPr="000B00CF" w:rsidRDefault="00DA2BF4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EE0000"/>
        <w:sz w:val="24"/>
        <w:szCs w:val="24"/>
      </w:rPr>
    </w:pPr>
    <w:r w:rsidRPr="000B00CF">
      <w:rPr>
        <w:rFonts w:ascii="Bookman Old Style" w:hAnsi="Bookman Old Style"/>
        <w:b/>
        <w:color w:val="EE0000"/>
        <w:sz w:val="24"/>
        <w:szCs w:val="24"/>
      </w:rPr>
      <w:tab/>
    </w:r>
  </w:p>
  <w:p w14:paraId="2A3067D7" w14:textId="77777777" w:rsidR="00335EF8" w:rsidRPr="000B00CF" w:rsidRDefault="00335EF8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rPr>
        <w:rFonts w:ascii="Bookman Old Style" w:hAnsi="Bookman Old Style"/>
        <w:b/>
        <w:color w:val="EE0000"/>
        <w:sz w:val="28"/>
        <w:szCs w:val="28"/>
      </w:rPr>
    </w:pPr>
    <w:r w:rsidRPr="000B00CF">
      <w:rPr>
        <w:rFonts w:ascii="Bookman Old Style" w:hAnsi="Bookman Old Style"/>
        <w:b/>
        <w:color w:val="EE0000"/>
      </w:rPr>
      <w:t xml:space="preserve">     </w:t>
    </w:r>
    <w:r w:rsidR="0024536F" w:rsidRPr="000B00CF">
      <w:rPr>
        <w:rFonts w:ascii="Bookman Old Style" w:hAnsi="Bookman Old Style"/>
        <w:b/>
        <w:color w:val="EE0000"/>
      </w:rPr>
      <w:t xml:space="preserve">   </w:t>
    </w:r>
    <w:r w:rsidRPr="000B00CF">
      <w:rPr>
        <w:rFonts w:ascii="Bookman Old Style" w:hAnsi="Bookman Old Style"/>
        <w:b/>
        <w:color w:val="EE0000"/>
        <w:sz w:val="28"/>
        <w:szCs w:val="28"/>
        <w:u w:val="single"/>
      </w:rPr>
      <w:t>Sunday Assemblies</w:t>
    </w:r>
    <w:r w:rsidRPr="000B00CF">
      <w:rPr>
        <w:rFonts w:ascii="Bookman Old Style" w:hAnsi="Bookman Old Style"/>
        <w:b/>
        <w:color w:val="EE0000"/>
        <w:sz w:val="28"/>
        <w:szCs w:val="28"/>
      </w:rPr>
      <w:t xml:space="preserve">:                         </w:t>
    </w:r>
    <w:r w:rsidRPr="000B00CF">
      <w:rPr>
        <w:rFonts w:ascii="Bookman Old Style" w:hAnsi="Bookman Old Style"/>
        <w:b/>
        <w:color w:val="EE0000"/>
        <w:sz w:val="28"/>
        <w:szCs w:val="28"/>
        <w:u w:val="single"/>
      </w:rPr>
      <w:t>Wednesday Night</w:t>
    </w:r>
    <w:r w:rsidRPr="000B00CF">
      <w:rPr>
        <w:rFonts w:ascii="Bookman Old Style" w:hAnsi="Bookman Old Style"/>
        <w:b/>
        <w:color w:val="EE0000"/>
        <w:sz w:val="28"/>
        <w:szCs w:val="28"/>
      </w:rPr>
      <w:t>:</w:t>
    </w:r>
  </w:p>
  <w:p w14:paraId="1E0C6592" w14:textId="77777777" w:rsidR="00335EF8" w:rsidRPr="000B00CF" w:rsidRDefault="00335EF8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rPr>
        <w:rFonts w:ascii="Bookman Old Style" w:hAnsi="Bookman Old Style"/>
        <w:b/>
        <w:color w:val="EE0000"/>
      </w:rPr>
    </w:pPr>
    <w:r w:rsidRPr="000B00CF">
      <w:rPr>
        <w:rFonts w:ascii="Bookman Old Style" w:hAnsi="Bookman Old Style"/>
        <w:b/>
        <w:color w:val="EE0000"/>
      </w:rPr>
      <w:t xml:space="preserve">           9:00 AM &amp; 10:30 AM                                    Bible Classes: 7:00 PM</w:t>
    </w:r>
  </w:p>
  <w:p w14:paraId="5CA149EF" w14:textId="1F263644" w:rsidR="00335EF8" w:rsidRPr="000B00CF" w:rsidRDefault="00E835D0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rPr>
        <w:rFonts w:ascii="Bookman Old Style" w:hAnsi="Bookman Old Style"/>
        <w:b/>
        <w:color w:val="EE0000"/>
      </w:rPr>
    </w:pPr>
    <w:r w:rsidRPr="000B00CF">
      <w:rPr>
        <w:rFonts w:ascii="Bookman Old Style" w:hAnsi="Bookman Old Style"/>
        <w:b/>
        <w:color w:val="EE0000"/>
      </w:rPr>
      <w:t xml:space="preserve">          Bible Classes: 9:40 AM</w:t>
    </w:r>
    <w:r w:rsidR="00335EF8" w:rsidRPr="000B00CF">
      <w:rPr>
        <w:rFonts w:ascii="Bookman Old Style" w:hAnsi="Bookman Old Style"/>
        <w:b/>
        <w:color w:val="EE0000"/>
      </w:rPr>
      <w:t xml:space="preserve">                  </w:t>
    </w:r>
    <w:r w:rsidR="00A41853" w:rsidRPr="000B00CF">
      <w:rPr>
        <w:rFonts w:ascii="Bookman Old Style" w:hAnsi="Bookman Old Style"/>
        <w:b/>
        <w:color w:val="EE0000"/>
      </w:rPr>
      <w:t xml:space="preserve">         </w:t>
    </w:r>
    <w:r w:rsidR="00733EA8" w:rsidRPr="000B00CF">
      <w:rPr>
        <w:rFonts w:ascii="Bookman Old Style" w:hAnsi="Bookman Old Style"/>
        <w:b/>
        <w:color w:val="EE0000"/>
      </w:rPr>
      <w:t xml:space="preserve">   </w:t>
    </w:r>
    <w:r w:rsidR="002E2460" w:rsidRPr="000B00CF">
      <w:rPr>
        <w:rFonts w:ascii="Bookman Old Style" w:hAnsi="Bookman Old Style"/>
        <w:b/>
        <w:color w:val="EE0000"/>
      </w:rPr>
      <w:t xml:space="preserve"> </w:t>
    </w:r>
    <w:r w:rsidR="009A2A41" w:rsidRPr="000B00CF">
      <w:rPr>
        <w:rFonts w:ascii="Bookman Old Style" w:hAnsi="Bookman Old Style"/>
        <w:b/>
        <w:color w:val="EE0000"/>
      </w:rPr>
      <w:t xml:space="preserve"> </w:t>
    </w:r>
    <w:r w:rsidR="008A2B20">
      <w:rPr>
        <w:rFonts w:ascii="Bookman Old Style" w:hAnsi="Bookman Old Style"/>
        <w:b/>
        <w:color w:val="EE0000"/>
      </w:rPr>
      <w:t xml:space="preserve"> </w:t>
    </w:r>
    <w:r w:rsidR="00BA3A94" w:rsidRPr="000B00CF">
      <w:rPr>
        <w:rFonts w:ascii="Bookman Old Style" w:hAnsi="Bookman Old Style"/>
        <w:b/>
        <w:color w:val="EE0000"/>
      </w:rPr>
      <w:t xml:space="preserve">Today’s </w:t>
    </w:r>
    <w:r w:rsidR="00C85DED" w:rsidRPr="000B00CF">
      <w:rPr>
        <w:rFonts w:ascii="Bookman Old Style" w:hAnsi="Bookman Old Style"/>
        <w:b/>
        <w:color w:val="EE0000"/>
      </w:rPr>
      <w:t xml:space="preserve">Date: </w:t>
    </w:r>
    <w:r w:rsidR="008A2B20">
      <w:rPr>
        <w:rFonts w:ascii="Bookman Old Style" w:hAnsi="Bookman Old Style"/>
        <w:b/>
        <w:color w:val="EE0000"/>
      </w:rPr>
      <w:t>7</w:t>
    </w:r>
    <w:r w:rsidR="00E95948" w:rsidRPr="000B00CF">
      <w:rPr>
        <w:rFonts w:ascii="Bookman Old Style" w:hAnsi="Bookman Old Style"/>
        <w:b/>
        <w:color w:val="EE0000"/>
      </w:rPr>
      <w:t>/</w:t>
    </w:r>
    <w:r w:rsidR="008A2B20">
      <w:rPr>
        <w:rFonts w:ascii="Bookman Old Style" w:hAnsi="Bookman Old Style"/>
        <w:b/>
        <w:color w:val="EE0000"/>
      </w:rPr>
      <w:t>7</w:t>
    </w:r>
    <w:r w:rsidR="007A6697" w:rsidRPr="000B00CF">
      <w:rPr>
        <w:rFonts w:ascii="Bookman Old Style" w:hAnsi="Bookman Old Style"/>
        <w:b/>
        <w:color w:val="EE0000"/>
      </w:rPr>
      <w:t>/</w:t>
    </w:r>
    <w:r w:rsidR="00C85DED" w:rsidRPr="000B00CF">
      <w:rPr>
        <w:rFonts w:ascii="Bookman Old Style" w:hAnsi="Bookman Old Style"/>
        <w:b/>
        <w:color w:val="EE0000"/>
      </w:rPr>
      <w:t>202</w:t>
    </w:r>
    <w:r w:rsidR="009A2A41" w:rsidRPr="000B00CF">
      <w:rPr>
        <w:rFonts w:ascii="Bookman Old Style" w:hAnsi="Bookman Old Style"/>
        <w:b/>
        <w:color w:val="EE0000"/>
      </w:rPr>
      <w:t>6</w:t>
    </w:r>
  </w:p>
  <w:p w14:paraId="329E42FF" w14:textId="77777777" w:rsidR="00335EF8" w:rsidRPr="000B00CF" w:rsidRDefault="00335EF8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rPr>
        <w:b/>
        <w:color w:val="EE0000"/>
      </w:rPr>
    </w:pPr>
  </w:p>
  <w:p w14:paraId="7C7CFD0F" w14:textId="77777777" w:rsidR="00335EF8" w:rsidRPr="000B00CF" w:rsidRDefault="00335EF8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rPr>
        <w:rFonts w:ascii="Bookman Old Style" w:hAnsi="Bookman Old Style"/>
        <w:b/>
        <w:color w:val="EE0000"/>
      </w:rPr>
    </w:pPr>
    <w:r w:rsidRPr="000B00CF">
      <w:rPr>
        <w:rFonts w:ascii="Bookman Old Style" w:hAnsi="Bookman Old Style"/>
        <w:b/>
        <w:color w:val="EE0000"/>
      </w:rPr>
      <w:t xml:space="preserve">          </w:t>
    </w:r>
    <w:r w:rsidR="00D01C72" w:rsidRPr="000B00CF">
      <w:rPr>
        <w:rFonts w:ascii="Bookman Old Style" w:hAnsi="Bookman Old Style"/>
        <w:b/>
        <w:color w:val="EE0000"/>
      </w:rPr>
      <w:t xml:space="preserve">  </w:t>
    </w:r>
    <w:r w:rsidRPr="000B00CF">
      <w:rPr>
        <w:rFonts w:ascii="Bookman Old Style" w:hAnsi="Bookman Old Style"/>
        <w:b/>
        <w:color w:val="EE0000"/>
      </w:rPr>
      <w:t xml:space="preserve">129 Hillcrest Road                      </w:t>
    </w:r>
    <w:r w:rsidR="008D4AA7" w:rsidRPr="000B00CF">
      <w:rPr>
        <w:rFonts w:ascii="Bookman Old Style" w:hAnsi="Bookman Old Style"/>
        <w:b/>
        <w:color w:val="EE0000"/>
      </w:rPr>
      <w:t xml:space="preserve">                   Ken Sils;</w:t>
    </w:r>
    <w:r w:rsidR="00D01C72" w:rsidRPr="000B00CF">
      <w:rPr>
        <w:rFonts w:ascii="Bookman Old Style" w:hAnsi="Bookman Old Style"/>
        <w:b/>
        <w:color w:val="EE0000"/>
      </w:rPr>
      <w:t xml:space="preserve"> Preacher</w:t>
    </w:r>
  </w:p>
  <w:p w14:paraId="62053324" w14:textId="3FD74DBE" w:rsidR="00335EF8" w:rsidRPr="000B00CF" w:rsidRDefault="00335EF8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rPr>
        <w:rFonts w:ascii="Bookman Old Style" w:hAnsi="Bookman Old Style"/>
        <w:b/>
        <w:color w:val="EE0000"/>
      </w:rPr>
    </w:pPr>
    <w:r w:rsidRPr="000B00CF">
      <w:rPr>
        <w:rFonts w:ascii="Bookman Old Style" w:hAnsi="Bookman Old Style"/>
        <w:b/>
        <w:color w:val="EE0000"/>
      </w:rPr>
      <w:t xml:space="preserve">             Mobile, AL 36608                           </w:t>
    </w:r>
    <w:r w:rsidR="00D01C72" w:rsidRPr="000B00CF">
      <w:rPr>
        <w:rFonts w:ascii="Bookman Old Style" w:hAnsi="Bookman Old Style"/>
        <w:b/>
        <w:color w:val="EE0000"/>
      </w:rPr>
      <w:t xml:space="preserve">                </w:t>
    </w:r>
    <w:r w:rsidR="00A97E7F" w:rsidRPr="000B00CF">
      <w:rPr>
        <w:rFonts w:ascii="Bookman Old Style" w:hAnsi="Bookman Old Style"/>
        <w:b/>
        <w:color w:val="EE0000"/>
      </w:rPr>
      <w:t xml:space="preserve"> </w:t>
    </w:r>
    <w:r w:rsidRPr="000B00CF">
      <w:rPr>
        <w:rFonts w:ascii="Bookman Old Style" w:hAnsi="Bookman Old Style"/>
        <w:b/>
        <w:color w:val="EE0000"/>
      </w:rPr>
      <w:t>(251) 342-4144</w:t>
    </w:r>
  </w:p>
  <w:p w14:paraId="7C87CE4E" w14:textId="77777777" w:rsidR="0024536F" w:rsidRPr="000B00CF" w:rsidRDefault="0024536F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jc w:val="center"/>
      <w:rPr>
        <w:rFonts w:ascii="Bookman Old Style" w:hAnsi="Bookman Old Style"/>
        <w:b/>
        <w:i/>
        <w:color w:val="EE0000"/>
        <w:sz w:val="20"/>
        <w:szCs w:val="20"/>
      </w:rPr>
    </w:pPr>
  </w:p>
  <w:p w14:paraId="01028B90" w14:textId="12DD4ABB" w:rsidR="00335EF8" w:rsidRPr="008A68F0" w:rsidRDefault="007A7BBD" w:rsidP="000B00CF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FF" w:themeFill="background1"/>
      <w:rPr>
        <w:rFonts w:ascii="Bookman Old Style" w:hAnsi="Bookman Old Style"/>
        <w:b/>
        <w:i/>
        <w:color w:val="008080"/>
        <w:sz w:val="28"/>
        <w:szCs w:val="28"/>
      </w:rPr>
    </w:pPr>
    <w:r w:rsidRPr="000B00CF">
      <w:rPr>
        <w:rFonts w:ascii="Bookman Old Style" w:hAnsi="Bookman Old Style"/>
        <w:b/>
        <w:i/>
        <w:color w:val="EE0000"/>
        <w:sz w:val="28"/>
        <w:szCs w:val="28"/>
      </w:rPr>
      <w:tab/>
    </w:r>
    <w:r w:rsidR="00335EF8" w:rsidRPr="000B00CF">
      <w:rPr>
        <w:rFonts w:ascii="Bookman Old Style" w:hAnsi="Bookman Old Style"/>
        <w:b/>
        <w:i/>
        <w:color w:val="EE0000"/>
        <w:sz w:val="28"/>
        <w:szCs w:val="28"/>
      </w:rPr>
      <w:t>Website: westmobilechurch.com</w:t>
    </w:r>
    <w:r w:rsidRPr="008A68F0">
      <w:rPr>
        <w:rFonts w:ascii="Bookman Old Style" w:hAnsi="Bookman Old Style"/>
        <w:b/>
        <w:i/>
        <w:color w:val="0080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25B2"/>
    <w:rsid w:val="00023A54"/>
    <w:rsid w:val="00023C5A"/>
    <w:rsid w:val="00025B61"/>
    <w:rsid w:val="0002760A"/>
    <w:rsid w:val="00027AE1"/>
    <w:rsid w:val="00027D92"/>
    <w:rsid w:val="00027E01"/>
    <w:rsid w:val="000317E3"/>
    <w:rsid w:val="0003585A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2EDA"/>
    <w:rsid w:val="00057AA9"/>
    <w:rsid w:val="00060E63"/>
    <w:rsid w:val="00065B4D"/>
    <w:rsid w:val="00065C16"/>
    <w:rsid w:val="00067C70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963B9"/>
    <w:rsid w:val="000A04E3"/>
    <w:rsid w:val="000A175D"/>
    <w:rsid w:val="000A2269"/>
    <w:rsid w:val="000A35DE"/>
    <w:rsid w:val="000A37A2"/>
    <w:rsid w:val="000A52AB"/>
    <w:rsid w:val="000A6119"/>
    <w:rsid w:val="000A6198"/>
    <w:rsid w:val="000A69B5"/>
    <w:rsid w:val="000B00CF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6B8"/>
    <w:rsid w:val="000C3B26"/>
    <w:rsid w:val="000C3F90"/>
    <w:rsid w:val="000C5659"/>
    <w:rsid w:val="000D07A6"/>
    <w:rsid w:val="000D17E9"/>
    <w:rsid w:val="000D1CC6"/>
    <w:rsid w:val="000D1E56"/>
    <w:rsid w:val="000D2E69"/>
    <w:rsid w:val="000D75C0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38FC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D2D"/>
    <w:rsid w:val="00127EF8"/>
    <w:rsid w:val="0013105B"/>
    <w:rsid w:val="00131498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2878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86B6F"/>
    <w:rsid w:val="00191F5D"/>
    <w:rsid w:val="001920D6"/>
    <w:rsid w:val="00192A7D"/>
    <w:rsid w:val="00192CF0"/>
    <w:rsid w:val="00193634"/>
    <w:rsid w:val="00193EAF"/>
    <w:rsid w:val="00195B5D"/>
    <w:rsid w:val="00195C60"/>
    <w:rsid w:val="00195F5C"/>
    <w:rsid w:val="00196469"/>
    <w:rsid w:val="00196B36"/>
    <w:rsid w:val="001A02B3"/>
    <w:rsid w:val="001A0DB3"/>
    <w:rsid w:val="001A221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2216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170E2"/>
    <w:rsid w:val="002201EE"/>
    <w:rsid w:val="00221858"/>
    <w:rsid w:val="002241F2"/>
    <w:rsid w:val="00224697"/>
    <w:rsid w:val="00224E4E"/>
    <w:rsid w:val="00225A57"/>
    <w:rsid w:val="00226BA8"/>
    <w:rsid w:val="00227B49"/>
    <w:rsid w:val="002306A5"/>
    <w:rsid w:val="00230FB1"/>
    <w:rsid w:val="00233201"/>
    <w:rsid w:val="00241615"/>
    <w:rsid w:val="00244420"/>
    <w:rsid w:val="002449E3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77499"/>
    <w:rsid w:val="00286CC1"/>
    <w:rsid w:val="00287092"/>
    <w:rsid w:val="002872FC"/>
    <w:rsid w:val="00287CEE"/>
    <w:rsid w:val="00287EC8"/>
    <w:rsid w:val="002911F3"/>
    <w:rsid w:val="002914ED"/>
    <w:rsid w:val="00291A53"/>
    <w:rsid w:val="00291CE1"/>
    <w:rsid w:val="00291F5A"/>
    <w:rsid w:val="00294608"/>
    <w:rsid w:val="00294F8B"/>
    <w:rsid w:val="0029523A"/>
    <w:rsid w:val="002959ED"/>
    <w:rsid w:val="002976B2"/>
    <w:rsid w:val="002979DE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1394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9E9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D04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0B49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47D9"/>
    <w:rsid w:val="003754A8"/>
    <w:rsid w:val="00375546"/>
    <w:rsid w:val="00375AE0"/>
    <w:rsid w:val="003767F1"/>
    <w:rsid w:val="003772C2"/>
    <w:rsid w:val="003857AA"/>
    <w:rsid w:val="0039095A"/>
    <w:rsid w:val="003911D9"/>
    <w:rsid w:val="00391820"/>
    <w:rsid w:val="003935D6"/>
    <w:rsid w:val="00394F80"/>
    <w:rsid w:val="003963BE"/>
    <w:rsid w:val="00396B9C"/>
    <w:rsid w:val="003971B4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104"/>
    <w:rsid w:val="003F5AA9"/>
    <w:rsid w:val="003F6C90"/>
    <w:rsid w:val="004000B2"/>
    <w:rsid w:val="00400AF5"/>
    <w:rsid w:val="00404842"/>
    <w:rsid w:val="0040721E"/>
    <w:rsid w:val="00410780"/>
    <w:rsid w:val="00410F8A"/>
    <w:rsid w:val="004113D7"/>
    <w:rsid w:val="00411D91"/>
    <w:rsid w:val="00412380"/>
    <w:rsid w:val="004139EC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6F20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77F4C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970D1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C780C"/>
    <w:rsid w:val="004D04DF"/>
    <w:rsid w:val="004D0D5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34E41"/>
    <w:rsid w:val="00536B18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744DF"/>
    <w:rsid w:val="00575BB2"/>
    <w:rsid w:val="00580C1B"/>
    <w:rsid w:val="0058261C"/>
    <w:rsid w:val="00582FCE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43F3"/>
    <w:rsid w:val="00595F25"/>
    <w:rsid w:val="005960AC"/>
    <w:rsid w:val="0059682C"/>
    <w:rsid w:val="00597749"/>
    <w:rsid w:val="005A1A86"/>
    <w:rsid w:val="005A3958"/>
    <w:rsid w:val="005A4329"/>
    <w:rsid w:val="005A6300"/>
    <w:rsid w:val="005A6312"/>
    <w:rsid w:val="005A68E4"/>
    <w:rsid w:val="005B07D2"/>
    <w:rsid w:val="005B1923"/>
    <w:rsid w:val="005B2565"/>
    <w:rsid w:val="005B370C"/>
    <w:rsid w:val="005B377F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434B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4C6D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4D38"/>
    <w:rsid w:val="0068755A"/>
    <w:rsid w:val="0068798B"/>
    <w:rsid w:val="00690AC3"/>
    <w:rsid w:val="0069101A"/>
    <w:rsid w:val="00691666"/>
    <w:rsid w:val="006921F1"/>
    <w:rsid w:val="0069371E"/>
    <w:rsid w:val="00694844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627D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0DBC"/>
    <w:rsid w:val="00721FD4"/>
    <w:rsid w:val="00722A30"/>
    <w:rsid w:val="007234DB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0093"/>
    <w:rsid w:val="00741411"/>
    <w:rsid w:val="0074230D"/>
    <w:rsid w:val="0074566E"/>
    <w:rsid w:val="00751753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00A1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3AC6"/>
    <w:rsid w:val="007C4AAF"/>
    <w:rsid w:val="007C50E9"/>
    <w:rsid w:val="007D0EFD"/>
    <w:rsid w:val="007D1FAE"/>
    <w:rsid w:val="007D21F3"/>
    <w:rsid w:val="007D2415"/>
    <w:rsid w:val="007D4885"/>
    <w:rsid w:val="007D4D11"/>
    <w:rsid w:val="007D53FC"/>
    <w:rsid w:val="007D7BA7"/>
    <w:rsid w:val="007E3BEF"/>
    <w:rsid w:val="007E4A02"/>
    <w:rsid w:val="007E4E59"/>
    <w:rsid w:val="007E56CF"/>
    <w:rsid w:val="007E6A6C"/>
    <w:rsid w:val="007E74B7"/>
    <w:rsid w:val="007E7ADD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16F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4A3F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D8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231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97C8F"/>
    <w:rsid w:val="008A0B61"/>
    <w:rsid w:val="008A2B20"/>
    <w:rsid w:val="008A2E35"/>
    <w:rsid w:val="008A3D5D"/>
    <w:rsid w:val="008A480A"/>
    <w:rsid w:val="008A574E"/>
    <w:rsid w:val="008A68F0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6D3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175EF"/>
    <w:rsid w:val="009208EE"/>
    <w:rsid w:val="00920CE0"/>
    <w:rsid w:val="0092185D"/>
    <w:rsid w:val="00922751"/>
    <w:rsid w:val="00922930"/>
    <w:rsid w:val="00923609"/>
    <w:rsid w:val="0092444C"/>
    <w:rsid w:val="009261DD"/>
    <w:rsid w:val="00926BEE"/>
    <w:rsid w:val="00930429"/>
    <w:rsid w:val="00932412"/>
    <w:rsid w:val="00932BED"/>
    <w:rsid w:val="00932E01"/>
    <w:rsid w:val="00932F45"/>
    <w:rsid w:val="0093327F"/>
    <w:rsid w:val="00934D66"/>
    <w:rsid w:val="00934DBC"/>
    <w:rsid w:val="009360A1"/>
    <w:rsid w:val="009379CB"/>
    <w:rsid w:val="009404D4"/>
    <w:rsid w:val="00941321"/>
    <w:rsid w:val="00941347"/>
    <w:rsid w:val="00941A21"/>
    <w:rsid w:val="00941B1E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05C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232C"/>
    <w:rsid w:val="0098349E"/>
    <w:rsid w:val="00984CD4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37B"/>
    <w:rsid w:val="00991B04"/>
    <w:rsid w:val="00992B46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B5B9D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1765"/>
    <w:rsid w:val="00A131D5"/>
    <w:rsid w:val="00A142F6"/>
    <w:rsid w:val="00A17BDC"/>
    <w:rsid w:val="00A2033F"/>
    <w:rsid w:val="00A209FE"/>
    <w:rsid w:val="00A20AA3"/>
    <w:rsid w:val="00A20C60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437"/>
    <w:rsid w:val="00A40DF8"/>
    <w:rsid w:val="00A4149A"/>
    <w:rsid w:val="00A416D5"/>
    <w:rsid w:val="00A41853"/>
    <w:rsid w:val="00A42259"/>
    <w:rsid w:val="00A428C6"/>
    <w:rsid w:val="00A42D6D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19"/>
    <w:rsid w:val="00AA70A0"/>
    <w:rsid w:val="00AA7143"/>
    <w:rsid w:val="00AB04B1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3518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31B1"/>
    <w:rsid w:val="00B3376F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02E5"/>
    <w:rsid w:val="00B61207"/>
    <w:rsid w:val="00B61A45"/>
    <w:rsid w:val="00B621DB"/>
    <w:rsid w:val="00B644BE"/>
    <w:rsid w:val="00B67485"/>
    <w:rsid w:val="00B676BC"/>
    <w:rsid w:val="00B70097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4EF6"/>
    <w:rsid w:val="00BA58AD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6F04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4D4D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12A50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47D26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66D3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B7CA3"/>
    <w:rsid w:val="00CC0A30"/>
    <w:rsid w:val="00CC0EB7"/>
    <w:rsid w:val="00CC3038"/>
    <w:rsid w:val="00CC6C40"/>
    <w:rsid w:val="00CC76B0"/>
    <w:rsid w:val="00CC79C1"/>
    <w:rsid w:val="00CD0064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32D5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85F82"/>
    <w:rsid w:val="00D92C3A"/>
    <w:rsid w:val="00D94751"/>
    <w:rsid w:val="00D94CAA"/>
    <w:rsid w:val="00D96666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B7AF5"/>
    <w:rsid w:val="00DC1A77"/>
    <w:rsid w:val="00DC2810"/>
    <w:rsid w:val="00DC3561"/>
    <w:rsid w:val="00DC3A5A"/>
    <w:rsid w:val="00DC3FA9"/>
    <w:rsid w:val="00DC4BC4"/>
    <w:rsid w:val="00DC5775"/>
    <w:rsid w:val="00DC5DB6"/>
    <w:rsid w:val="00DC5E00"/>
    <w:rsid w:val="00DC60AE"/>
    <w:rsid w:val="00DC768A"/>
    <w:rsid w:val="00DC7795"/>
    <w:rsid w:val="00DC7885"/>
    <w:rsid w:val="00DC79E2"/>
    <w:rsid w:val="00DC7FAE"/>
    <w:rsid w:val="00DD0541"/>
    <w:rsid w:val="00DD0F0C"/>
    <w:rsid w:val="00DD4DAE"/>
    <w:rsid w:val="00DD5D09"/>
    <w:rsid w:val="00DD5FB4"/>
    <w:rsid w:val="00DD712A"/>
    <w:rsid w:val="00DE0204"/>
    <w:rsid w:val="00DE0F64"/>
    <w:rsid w:val="00DE169B"/>
    <w:rsid w:val="00DE2561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3FC1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2B10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97ACF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605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29F3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EC9"/>
    <w:rsid w:val="00FB0FDE"/>
    <w:rsid w:val="00FB1F2D"/>
    <w:rsid w:val="00FB32C0"/>
    <w:rsid w:val="00FB44CC"/>
    <w:rsid w:val="00FB685F"/>
    <w:rsid w:val="00FC0F5F"/>
    <w:rsid w:val="00FC1947"/>
    <w:rsid w:val="00FC28B5"/>
    <w:rsid w:val="00FC28BA"/>
    <w:rsid w:val="00FC375B"/>
    <w:rsid w:val="00FC5BC0"/>
    <w:rsid w:val="00FC5D13"/>
    <w:rsid w:val="00FC782F"/>
    <w:rsid w:val="00FD120C"/>
    <w:rsid w:val="00FD2086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6-30T18:53:00Z</cp:lastPrinted>
  <dcterms:created xsi:type="dcterms:W3CDTF">2026-06-30T19:19:00Z</dcterms:created>
  <dcterms:modified xsi:type="dcterms:W3CDTF">2026-06-30T19:19:00Z</dcterms:modified>
</cp:coreProperties>
</file>